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0090F" w14:textId="2A6D7ABF" w:rsidR="00053F73" w:rsidRPr="00EA32F5" w:rsidRDefault="00053F73" w:rsidP="00DB2CE2">
      <w:pPr>
        <w:ind w:firstLine="720"/>
        <w:rPr>
          <w:rFonts w:ascii="Courier New" w:hAnsi="Courier New" w:cs="Courier New"/>
          <w:b/>
          <w:bCs/>
        </w:rPr>
      </w:pPr>
      <w:r w:rsidRPr="00EA32F5">
        <w:rPr>
          <w:rFonts w:ascii="Courier New" w:hAnsi="Courier New" w:cs="Courier New"/>
          <w:b/>
          <w:bCs/>
        </w:rPr>
        <w:t>Step 1:</w:t>
      </w:r>
    </w:p>
    <w:p w14:paraId="450AC8D4" w14:textId="086D8478" w:rsidR="00EB53B1" w:rsidRPr="00EA32F5" w:rsidRDefault="00EB53B1">
      <w:pPr>
        <w:rPr>
          <w:rFonts w:ascii="Courier New" w:hAnsi="Courier New" w:cs="Courier New"/>
        </w:rPr>
      </w:pPr>
      <w:proofErr w:type="spellStart"/>
      <w:r w:rsidRPr="00EA32F5">
        <w:rPr>
          <w:rFonts w:ascii="Courier New" w:hAnsi="Courier New" w:cs="Courier New"/>
        </w:rPr>
        <w:t>Proc.h</w:t>
      </w:r>
      <w:proofErr w:type="spellEnd"/>
    </w:p>
    <w:p w14:paraId="50DEB62C" w14:textId="6C7F985A" w:rsidR="000B51DF" w:rsidRPr="00EA32F5" w:rsidRDefault="00053F73">
      <w:pPr>
        <w:rPr>
          <w:rFonts w:ascii="Courier New" w:hAnsi="Courier New" w:cs="Courier New"/>
        </w:rPr>
      </w:pPr>
      <w:r w:rsidRPr="00EA32F5">
        <w:rPr>
          <w:rFonts w:ascii="Courier New" w:hAnsi="Courier New" w:cs="Courier New"/>
          <w:noProof/>
        </w:rPr>
        <w:drawing>
          <wp:inline distT="0" distB="0" distL="0" distR="0" wp14:anchorId="1CFEB937" wp14:editId="731443AD">
            <wp:extent cx="1771897" cy="33342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4ADB4" w14:textId="00E6D9B6" w:rsidR="00EB53B1" w:rsidRPr="00EA32F5" w:rsidRDefault="00EB53B1">
      <w:pPr>
        <w:rPr>
          <w:rFonts w:ascii="Courier New" w:hAnsi="Courier New" w:cs="Courier New"/>
        </w:rPr>
      </w:pPr>
      <w:proofErr w:type="spellStart"/>
      <w:r w:rsidRPr="00EA32F5">
        <w:rPr>
          <w:rFonts w:ascii="Courier New" w:hAnsi="Courier New" w:cs="Courier New"/>
        </w:rPr>
        <w:t>Proc.c</w:t>
      </w:r>
      <w:proofErr w:type="spellEnd"/>
    </w:p>
    <w:p w14:paraId="152937C6" w14:textId="06660F93" w:rsidR="00053F73" w:rsidRPr="00EA32F5" w:rsidRDefault="00053F73">
      <w:pPr>
        <w:rPr>
          <w:rFonts w:ascii="Courier New" w:hAnsi="Courier New" w:cs="Courier New"/>
        </w:rPr>
      </w:pPr>
      <w:r w:rsidRPr="00EA32F5">
        <w:rPr>
          <w:rFonts w:ascii="Courier New" w:hAnsi="Courier New" w:cs="Courier New"/>
          <w:noProof/>
        </w:rPr>
        <w:drawing>
          <wp:inline distT="0" distB="0" distL="0" distR="0" wp14:anchorId="40D0311B" wp14:editId="0DF8BF17">
            <wp:extent cx="1743318" cy="390580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03F0A" w14:textId="03F4D2D3" w:rsidR="00053F73" w:rsidRPr="00EA32F5" w:rsidRDefault="00053F73">
      <w:pPr>
        <w:rPr>
          <w:rFonts w:ascii="Courier New" w:hAnsi="Courier New" w:cs="Courier New"/>
        </w:rPr>
      </w:pPr>
      <w:r w:rsidRPr="00EA32F5">
        <w:rPr>
          <w:rFonts w:ascii="Courier New" w:hAnsi="Courier New" w:cs="Courier New"/>
          <w:noProof/>
        </w:rPr>
        <w:drawing>
          <wp:inline distT="0" distB="0" distL="0" distR="0" wp14:anchorId="1A973F0F" wp14:editId="375AE19D">
            <wp:extent cx="2791215" cy="238158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8947C" w14:textId="56D151F1" w:rsidR="00EB53B1" w:rsidRPr="00EA32F5" w:rsidRDefault="00EB53B1">
      <w:pPr>
        <w:rPr>
          <w:rFonts w:ascii="Courier New" w:hAnsi="Courier New" w:cs="Courier New"/>
          <w:b/>
          <w:bCs/>
        </w:rPr>
      </w:pPr>
      <w:r w:rsidRPr="00EA32F5">
        <w:rPr>
          <w:rFonts w:ascii="Courier New" w:hAnsi="Courier New" w:cs="Courier New"/>
          <w:b/>
          <w:bCs/>
        </w:rPr>
        <w:t>Step 2:</w:t>
      </w:r>
    </w:p>
    <w:p w14:paraId="37417E2A" w14:textId="59E7BDE9" w:rsidR="00EB53B1" w:rsidRPr="00EA32F5" w:rsidRDefault="00EB53B1">
      <w:pPr>
        <w:rPr>
          <w:rFonts w:ascii="Courier New" w:hAnsi="Courier New" w:cs="Courier New"/>
        </w:rPr>
      </w:pPr>
      <w:proofErr w:type="spellStart"/>
      <w:r w:rsidRPr="00EA32F5">
        <w:rPr>
          <w:rFonts w:ascii="Courier New" w:hAnsi="Courier New" w:cs="Courier New"/>
        </w:rPr>
        <w:t>Syscall.h</w:t>
      </w:r>
      <w:proofErr w:type="spellEnd"/>
    </w:p>
    <w:p w14:paraId="14F9B7EF" w14:textId="333ADDCE" w:rsidR="00EB53B1" w:rsidRPr="00EA32F5" w:rsidRDefault="00EB53B1">
      <w:pPr>
        <w:rPr>
          <w:rFonts w:ascii="Courier New" w:hAnsi="Courier New" w:cs="Courier New"/>
        </w:rPr>
      </w:pPr>
      <w:r w:rsidRPr="00EA32F5">
        <w:rPr>
          <w:rFonts w:ascii="Courier New" w:hAnsi="Courier New" w:cs="Courier New"/>
          <w:noProof/>
        </w:rPr>
        <w:drawing>
          <wp:inline distT="0" distB="0" distL="0" distR="0" wp14:anchorId="0288E9B7" wp14:editId="597ACB2D">
            <wp:extent cx="2324424" cy="238158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BF4A3" w14:textId="0B600F96" w:rsidR="00EB53B1" w:rsidRPr="00EA32F5" w:rsidRDefault="00EB53B1">
      <w:pPr>
        <w:rPr>
          <w:rFonts w:ascii="Courier New" w:hAnsi="Courier New" w:cs="Courier New"/>
        </w:rPr>
      </w:pPr>
      <w:proofErr w:type="spellStart"/>
      <w:r w:rsidRPr="00EA32F5">
        <w:rPr>
          <w:rFonts w:ascii="Courier New" w:hAnsi="Courier New" w:cs="Courier New"/>
        </w:rPr>
        <w:t>Syscall.c</w:t>
      </w:r>
      <w:proofErr w:type="spellEnd"/>
    </w:p>
    <w:p w14:paraId="7F42B2B9" w14:textId="1B89ADB6" w:rsidR="00EB53B1" w:rsidRPr="00EA32F5" w:rsidRDefault="00EB53B1">
      <w:pPr>
        <w:rPr>
          <w:rFonts w:ascii="Courier New" w:hAnsi="Courier New" w:cs="Courier New"/>
        </w:rPr>
      </w:pPr>
      <w:r w:rsidRPr="00EA32F5">
        <w:rPr>
          <w:rFonts w:ascii="Courier New" w:hAnsi="Courier New" w:cs="Courier New"/>
          <w:noProof/>
        </w:rPr>
        <w:drawing>
          <wp:inline distT="0" distB="0" distL="0" distR="0" wp14:anchorId="4C3AAD2D" wp14:editId="0212851F">
            <wp:extent cx="2857899" cy="257211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E27C" w14:textId="3CA204A8" w:rsidR="00EB53B1" w:rsidRPr="00EA32F5" w:rsidRDefault="00EB53B1">
      <w:pPr>
        <w:rPr>
          <w:rFonts w:ascii="Courier New" w:hAnsi="Courier New" w:cs="Courier New"/>
        </w:rPr>
      </w:pPr>
      <w:r w:rsidRPr="00EA32F5">
        <w:rPr>
          <w:rFonts w:ascii="Courier New" w:hAnsi="Courier New" w:cs="Courier New"/>
          <w:noProof/>
        </w:rPr>
        <w:drawing>
          <wp:inline distT="0" distB="0" distL="0" distR="0" wp14:anchorId="01E982B4" wp14:editId="7647D422">
            <wp:extent cx="2943636" cy="2857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96598" w14:textId="59218589" w:rsidR="00EB53B1" w:rsidRPr="00EA32F5" w:rsidRDefault="00EB53B1">
      <w:pPr>
        <w:rPr>
          <w:rFonts w:ascii="Courier New" w:hAnsi="Courier New" w:cs="Courier New"/>
        </w:rPr>
      </w:pPr>
      <w:proofErr w:type="spellStart"/>
      <w:r w:rsidRPr="00EA32F5">
        <w:rPr>
          <w:rFonts w:ascii="Courier New" w:hAnsi="Courier New" w:cs="Courier New"/>
        </w:rPr>
        <w:t>Sysproc.c</w:t>
      </w:r>
      <w:proofErr w:type="spellEnd"/>
    </w:p>
    <w:p w14:paraId="760CC6C3" w14:textId="0CDFAEDF" w:rsidR="00EB53B1" w:rsidRPr="00EA32F5" w:rsidRDefault="00CB34A8">
      <w:pPr>
        <w:rPr>
          <w:rFonts w:ascii="Courier New" w:hAnsi="Courier New" w:cs="Courier New"/>
        </w:rPr>
      </w:pPr>
      <w:r w:rsidRPr="00CB34A8">
        <w:rPr>
          <w:rFonts w:ascii="Courier New" w:hAnsi="Courier New" w:cs="Courier New"/>
        </w:rPr>
        <w:drawing>
          <wp:inline distT="0" distB="0" distL="0" distR="0" wp14:anchorId="7C445768" wp14:editId="64DA2C09">
            <wp:extent cx="3057952" cy="21529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475C" w14:textId="355AFD76" w:rsidR="00EB53B1" w:rsidRPr="00EA32F5" w:rsidRDefault="00EB53B1">
      <w:pPr>
        <w:rPr>
          <w:rFonts w:ascii="Courier New" w:hAnsi="Courier New" w:cs="Courier New"/>
        </w:rPr>
      </w:pPr>
      <w:proofErr w:type="spellStart"/>
      <w:r w:rsidRPr="00EA32F5">
        <w:rPr>
          <w:rFonts w:ascii="Courier New" w:hAnsi="Courier New" w:cs="Courier New"/>
        </w:rPr>
        <w:t>Proc.c</w:t>
      </w:r>
      <w:proofErr w:type="spellEnd"/>
    </w:p>
    <w:p w14:paraId="7EBA55AE" w14:textId="47440E4B" w:rsidR="00EB53B1" w:rsidRPr="00EA32F5" w:rsidRDefault="00CB34A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18E53003" wp14:editId="2B6FA8A0">
            <wp:extent cx="3228975" cy="18192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B2228" w14:textId="09B1DD9E" w:rsidR="00EB53B1" w:rsidRPr="00EA32F5" w:rsidRDefault="00EB53B1">
      <w:pPr>
        <w:rPr>
          <w:rFonts w:ascii="Courier New" w:hAnsi="Courier New" w:cs="Courier New"/>
        </w:rPr>
      </w:pPr>
      <w:proofErr w:type="spellStart"/>
      <w:r w:rsidRPr="00EA32F5">
        <w:rPr>
          <w:rFonts w:ascii="Courier New" w:hAnsi="Courier New" w:cs="Courier New"/>
        </w:rPr>
        <w:t>Usys.s</w:t>
      </w:r>
      <w:proofErr w:type="spellEnd"/>
    </w:p>
    <w:p w14:paraId="078F9D4A" w14:textId="255EDD6B" w:rsidR="00EB53B1" w:rsidRPr="00EA32F5" w:rsidRDefault="00EB53B1">
      <w:pPr>
        <w:rPr>
          <w:rFonts w:ascii="Courier New" w:hAnsi="Courier New" w:cs="Courier New"/>
        </w:rPr>
      </w:pPr>
      <w:r w:rsidRPr="00EA32F5">
        <w:rPr>
          <w:rFonts w:ascii="Courier New" w:hAnsi="Courier New" w:cs="Courier New"/>
          <w:noProof/>
        </w:rPr>
        <w:drawing>
          <wp:inline distT="0" distB="0" distL="0" distR="0" wp14:anchorId="752FA00B" wp14:editId="3F1BB796">
            <wp:extent cx="2029108" cy="36200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DD939" w14:textId="2D6B4457" w:rsidR="00EB53B1" w:rsidRPr="00EA32F5" w:rsidRDefault="00EB53B1">
      <w:pPr>
        <w:rPr>
          <w:rFonts w:ascii="Courier New" w:hAnsi="Courier New" w:cs="Courier New"/>
        </w:rPr>
      </w:pPr>
      <w:proofErr w:type="spellStart"/>
      <w:r w:rsidRPr="00EA32F5">
        <w:rPr>
          <w:rFonts w:ascii="Courier New" w:hAnsi="Courier New" w:cs="Courier New"/>
        </w:rPr>
        <w:t>User.h</w:t>
      </w:r>
      <w:proofErr w:type="spellEnd"/>
    </w:p>
    <w:p w14:paraId="07297F8C" w14:textId="481AB121" w:rsidR="00EA32F5" w:rsidRPr="00566C12" w:rsidRDefault="00566C12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30A226B" wp14:editId="76D73E21">
            <wp:extent cx="1981200" cy="3524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F55EE" w14:textId="56119425" w:rsidR="00FC6C6A" w:rsidRPr="00EA32F5" w:rsidRDefault="00FC6C6A">
      <w:pPr>
        <w:rPr>
          <w:rFonts w:ascii="Courier New" w:hAnsi="Courier New" w:cs="Courier New"/>
        </w:rPr>
      </w:pPr>
      <w:proofErr w:type="spellStart"/>
      <w:r w:rsidRPr="00EA32F5">
        <w:rPr>
          <w:rFonts w:ascii="Courier New" w:hAnsi="Courier New" w:cs="Courier New"/>
        </w:rPr>
        <w:t>Defs.h</w:t>
      </w:r>
      <w:proofErr w:type="spellEnd"/>
    </w:p>
    <w:p w14:paraId="7B6D20BC" w14:textId="2731F46F" w:rsidR="00FC6C6A" w:rsidRPr="00EA32F5" w:rsidRDefault="00566C12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27B0317" wp14:editId="04326F1D">
            <wp:extent cx="2914650" cy="3333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CE142" w14:textId="54398165" w:rsidR="00EA32F5" w:rsidRPr="00EA32F5" w:rsidRDefault="00EA32F5">
      <w:pPr>
        <w:rPr>
          <w:rFonts w:ascii="Courier New" w:hAnsi="Courier New" w:cs="Courier New"/>
          <w:b/>
          <w:bCs/>
        </w:rPr>
      </w:pPr>
      <w:r w:rsidRPr="00EA32F5">
        <w:rPr>
          <w:rFonts w:ascii="Courier New" w:hAnsi="Courier New" w:cs="Courier New"/>
          <w:b/>
          <w:bCs/>
        </w:rPr>
        <w:t>Step 3:</w:t>
      </w:r>
    </w:p>
    <w:p w14:paraId="16DF6FCF" w14:textId="288ACCF9" w:rsidR="00EA32F5" w:rsidRDefault="009754EE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Proc.c</w:t>
      </w:r>
      <w:proofErr w:type="spellEnd"/>
    </w:p>
    <w:p w14:paraId="6FE637E8" w14:textId="4069ABE7" w:rsidR="009754EE" w:rsidRDefault="009754EE">
      <w:pPr>
        <w:rPr>
          <w:rFonts w:ascii="Courier New" w:hAnsi="Courier New" w:cs="Courier New"/>
        </w:rPr>
      </w:pPr>
      <w:r w:rsidRPr="009754EE">
        <w:rPr>
          <w:rFonts w:ascii="Courier New" w:hAnsi="Courier New" w:cs="Courier New"/>
          <w:noProof/>
        </w:rPr>
        <w:drawing>
          <wp:inline distT="0" distB="0" distL="0" distR="0" wp14:anchorId="30F480A8" wp14:editId="2EF8684D">
            <wp:extent cx="4420217" cy="1114581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F947" w14:textId="06118844" w:rsidR="009754EE" w:rsidRDefault="009754EE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Aging:</w:t>
      </w:r>
    </w:p>
    <w:p w14:paraId="69A53EC4" w14:textId="1DD5A827" w:rsidR="009754EE" w:rsidRDefault="009754EE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Proc.c</w:t>
      </w:r>
      <w:proofErr w:type="spellEnd"/>
    </w:p>
    <w:p w14:paraId="28A092BF" w14:textId="39382C4F" w:rsidR="0061479A" w:rsidRDefault="0061479A">
      <w:pPr>
        <w:rPr>
          <w:rFonts w:ascii="Courier New" w:hAnsi="Courier New" w:cs="Courier New"/>
        </w:rPr>
      </w:pPr>
      <w:r w:rsidRPr="0061479A">
        <w:rPr>
          <w:rFonts w:ascii="Courier New" w:hAnsi="Courier New" w:cs="Courier New"/>
          <w:noProof/>
        </w:rPr>
        <w:drawing>
          <wp:inline distT="0" distB="0" distL="0" distR="0" wp14:anchorId="229D119F" wp14:editId="7EB9CE9C">
            <wp:extent cx="2172003" cy="160042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8B36F" w14:textId="72B4D7AE" w:rsidR="0061479A" w:rsidRDefault="0061479A">
      <w:pPr>
        <w:rPr>
          <w:rFonts w:ascii="Courier New" w:hAnsi="Courier New" w:cs="Courier New"/>
        </w:rPr>
      </w:pPr>
      <w:r w:rsidRPr="0061479A">
        <w:rPr>
          <w:rFonts w:ascii="Courier New" w:hAnsi="Courier New" w:cs="Courier New"/>
          <w:noProof/>
        </w:rPr>
        <w:lastRenderedPageBreak/>
        <w:drawing>
          <wp:inline distT="0" distB="0" distL="0" distR="0" wp14:anchorId="1CD0A034" wp14:editId="0A9EB8BF">
            <wp:extent cx="1781424" cy="219106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31B75" w14:textId="2A82AB02" w:rsidR="0032565F" w:rsidRDefault="00566C12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1E72545" wp14:editId="4B8DB516">
            <wp:extent cx="3228975" cy="18192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DE431" w14:textId="23C3449E" w:rsidR="0061479A" w:rsidRDefault="0061479A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Turnaround and Waiting time:</w:t>
      </w:r>
    </w:p>
    <w:p w14:paraId="152C15B4" w14:textId="1ACE040B" w:rsidR="00AA566F" w:rsidRDefault="00AA566F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proc.h</w:t>
      </w:r>
      <w:proofErr w:type="spellEnd"/>
    </w:p>
    <w:p w14:paraId="6C7DE419" w14:textId="1A95FE17" w:rsidR="00AA566F" w:rsidRDefault="00AA566F">
      <w:pPr>
        <w:rPr>
          <w:rFonts w:ascii="Courier New" w:hAnsi="Courier New" w:cs="Courier New"/>
          <w:b/>
          <w:bCs/>
        </w:rPr>
      </w:pPr>
      <w:r w:rsidRPr="00AA566F">
        <w:rPr>
          <w:rFonts w:ascii="Courier New" w:hAnsi="Courier New" w:cs="Courier New"/>
          <w:b/>
          <w:bCs/>
          <w:noProof/>
        </w:rPr>
        <w:drawing>
          <wp:inline distT="0" distB="0" distL="0" distR="0" wp14:anchorId="75102238" wp14:editId="06FDBC87">
            <wp:extent cx="1486107" cy="50489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16996" w14:textId="63B6F70F" w:rsidR="005571AF" w:rsidRDefault="005571AF">
      <w:pPr>
        <w:rPr>
          <w:rFonts w:ascii="Courier New" w:hAnsi="Courier New" w:cs="Courier New"/>
        </w:rPr>
      </w:pPr>
      <w:proofErr w:type="spellStart"/>
      <w:r w:rsidRPr="005571AF">
        <w:rPr>
          <w:rFonts w:ascii="Courier New" w:hAnsi="Courier New" w:cs="Courier New"/>
        </w:rPr>
        <w:t>Proc.c</w:t>
      </w:r>
      <w:proofErr w:type="spellEnd"/>
      <w:r w:rsidR="00E564E2">
        <w:rPr>
          <w:rFonts w:ascii="Courier New" w:hAnsi="Courier New" w:cs="Courier New"/>
        </w:rPr>
        <w:t xml:space="preserve"> (</w:t>
      </w:r>
      <w:proofErr w:type="spellStart"/>
      <w:r w:rsidR="00E564E2">
        <w:rPr>
          <w:rFonts w:ascii="Courier New" w:hAnsi="Courier New" w:cs="Courier New"/>
        </w:rPr>
        <w:t>allocproc</w:t>
      </w:r>
      <w:proofErr w:type="spellEnd"/>
      <w:r w:rsidR="00E564E2">
        <w:rPr>
          <w:rFonts w:ascii="Courier New" w:hAnsi="Courier New" w:cs="Courier New"/>
        </w:rPr>
        <w:t>)</w:t>
      </w:r>
    </w:p>
    <w:p w14:paraId="76441A82" w14:textId="09CD1C50" w:rsidR="005571AF" w:rsidRDefault="005571AF">
      <w:pPr>
        <w:rPr>
          <w:rFonts w:ascii="Courier New" w:hAnsi="Courier New" w:cs="Courier New"/>
        </w:rPr>
      </w:pPr>
      <w:r w:rsidRPr="005571AF">
        <w:rPr>
          <w:rFonts w:ascii="Courier New" w:hAnsi="Courier New" w:cs="Courier New"/>
          <w:noProof/>
        </w:rPr>
        <w:drawing>
          <wp:inline distT="0" distB="0" distL="0" distR="0" wp14:anchorId="0AEAF9E6" wp14:editId="7381B083">
            <wp:extent cx="1667108" cy="238158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3D99E" w14:textId="6CA1DAEB" w:rsidR="00ED6850" w:rsidRDefault="00ED6850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Exec.c</w:t>
      </w:r>
      <w:proofErr w:type="spellEnd"/>
    </w:p>
    <w:p w14:paraId="18585C9D" w14:textId="347F70C0" w:rsidR="00ED6850" w:rsidRDefault="00ED6850">
      <w:pPr>
        <w:rPr>
          <w:rFonts w:ascii="Courier New" w:hAnsi="Courier New" w:cs="Courier New"/>
        </w:rPr>
      </w:pPr>
      <w:r w:rsidRPr="00ED6850">
        <w:rPr>
          <w:rFonts w:ascii="Courier New" w:hAnsi="Courier New" w:cs="Courier New"/>
          <w:noProof/>
        </w:rPr>
        <w:drawing>
          <wp:inline distT="0" distB="0" distL="0" distR="0" wp14:anchorId="77BAC6CD" wp14:editId="53699418">
            <wp:extent cx="2257740" cy="50489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5542A" w14:textId="210264F3" w:rsidR="00E564E2" w:rsidRDefault="00E564E2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Proc.c</w:t>
      </w:r>
      <w:proofErr w:type="spellEnd"/>
      <w:r>
        <w:rPr>
          <w:rFonts w:ascii="Courier New" w:hAnsi="Courier New" w:cs="Courier New"/>
        </w:rPr>
        <w:t xml:space="preserve"> (fork)</w:t>
      </w:r>
    </w:p>
    <w:p w14:paraId="73E787DB" w14:textId="7F1EC9A7" w:rsidR="00E564E2" w:rsidRDefault="00E564E2">
      <w:pPr>
        <w:rPr>
          <w:rFonts w:ascii="Courier New" w:hAnsi="Courier New" w:cs="Courier New"/>
        </w:rPr>
      </w:pPr>
      <w:r w:rsidRPr="00E564E2">
        <w:rPr>
          <w:rFonts w:ascii="Courier New" w:hAnsi="Courier New" w:cs="Courier New"/>
          <w:noProof/>
        </w:rPr>
        <w:drawing>
          <wp:inline distT="0" distB="0" distL="0" distR="0" wp14:anchorId="5DAB9C9B" wp14:editId="1BA3C864">
            <wp:extent cx="1695687" cy="409632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AF70A" w14:textId="2921618A" w:rsidR="00991432" w:rsidRDefault="00991432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Proc.c</w:t>
      </w:r>
      <w:proofErr w:type="spellEnd"/>
      <w:r>
        <w:rPr>
          <w:rFonts w:ascii="Courier New" w:hAnsi="Courier New" w:cs="Courier New"/>
        </w:rPr>
        <w:t>(exit)</w:t>
      </w:r>
    </w:p>
    <w:p w14:paraId="00A7B850" w14:textId="22BD359F" w:rsidR="00991432" w:rsidRPr="005571AF" w:rsidRDefault="00991432">
      <w:pPr>
        <w:rPr>
          <w:rFonts w:ascii="Courier New" w:hAnsi="Courier New" w:cs="Courier New"/>
        </w:rPr>
      </w:pPr>
      <w:r w:rsidRPr="00991432">
        <w:rPr>
          <w:rFonts w:ascii="Courier New" w:hAnsi="Courier New" w:cs="Courier New"/>
          <w:noProof/>
        </w:rPr>
        <w:drawing>
          <wp:inline distT="0" distB="0" distL="0" distR="0" wp14:anchorId="4FBEE708" wp14:editId="0000183C">
            <wp:extent cx="5943600" cy="68072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1432" w:rsidRPr="005571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9C4"/>
    <w:rsid w:val="00053F73"/>
    <w:rsid w:val="000B51DF"/>
    <w:rsid w:val="0032565F"/>
    <w:rsid w:val="003C43DE"/>
    <w:rsid w:val="005571AF"/>
    <w:rsid w:val="00566C12"/>
    <w:rsid w:val="00583405"/>
    <w:rsid w:val="005F4220"/>
    <w:rsid w:val="0061479A"/>
    <w:rsid w:val="00633740"/>
    <w:rsid w:val="007E2D70"/>
    <w:rsid w:val="009754EE"/>
    <w:rsid w:val="00991432"/>
    <w:rsid w:val="00AA566F"/>
    <w:rsid w:val="00CB34A8"/>
    <w:rsid w:val="00DB2CE2"/>
    <w:rsid w:val="00E564E2"/>
    <w:rsid w:val="00EA32F5"/>
    <w:rsid w:val="00EB53B1"/>
    <w:rsid w:val="00ED6850"/>
    <w:rsid w:val="00ED787A"/>
    <w:rsid w:val="00F34AA4"/>
    <w:rsid w:val="00FC6C6A"/>
    <w:rsid w:val="00FF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535BD"/>
  <w15:chartTrackingRefBased/>
  <w15:docId w15:val="{8C6B3A20-B3A6-42F2-8A8F-0796D7FCC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6E11C-3438-4D0C-817E-8C19EBBE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Phuong</dc:creator>
  <cp:keywords/>
  <dc:description/>
  <cp:lastModifiedBy>Ethan Phuong</cp:lastModifiedBy>
  <cp:revision>14</cp:revision>
  <dcterms:created xsi:type="dcterms:W3CDTF">2023-02-21T07:08:00Z</dcterms:created>
  <dcterms:modified xsi:type="dcterms:W3CDTF">2023-02-25T04:55:00Z</dcterms:modified>
</cp:coreProperties>
</file>